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6EA2" w14:textId="77777777" w:rsidR="007A086D" w:rsidRDefault="0016455E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G </w:t>
      </w:r>
      <w:r w:rsidR="007B236C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7A086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B23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08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2AA88A2" w14:textId="6BE40AF4" w:rsidR="000B4D90" w:rsidRDefault="007A086D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ted by Mid-State Technical College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694DA9" w14:textId="6CE00112" w:rsidR="005A0DB9" w:rsidRDefault="007A086D" w:rsidP="000B4D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eting Link - </w:t>
      </w:r>
      <w:hyperlink r:id="rId8" w:tgtFrame="_blank" w:history="1">
        <w:r>
          <w:rPr>
            <w:rStyle w:val="Hyperlink"/>
            <w:rFonts w:eastAsia="Times New Roman"/>
          </w:rPr>
          <w:t>Click here to join the meeting</w:t>
        </w:r>
      </w:hyperlink>
      <w:r>
        <w:rPr>
          <w:rFonts w:eastAsia="Times New Roman"/>
        </w:rPr>
        <w:t>.</w:t>
      </w:r>
    </w:p>
    <w:p w14:paraId="2E05C6E0" w14:textId="6CE1D56F" w:rsidR="000B4D90" w:rsidRPr="0052575B" w:rsidRDefault="000B4D90" w:rsidP="000B4D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5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iday, </w:t>
      </w:r>
      <w:r w:rsidR="007B23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7A086D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7C428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7A086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09D9AB14" w14:textId="4AE15EC4" w:rsidR="000B4D90" w:rsidRPr="0052575B" w:rsidRDefault="007A086D" w:rsidP="000B4D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B4D90" w:rsidRPr="0052575B">
        <w:rPr>
          <w:rFonts w:ascii="Times New Roman" w:hAnsi="Times New Roman" w:cs="Times New Roman"/>
          <w:b/>
          <w:bCs/>
        </w:rPr>
        <w:t>:00 a.m.</w:t>
      </w:r>
      <w:r w:rsidR="000B4D90" w:rsidRPr="0052575B">
        <w:rPr>
          <w:rFonts w:ascii="Times New Roman" w:hAnsi="Times New Roman" w:cs="Times New Roman"/>
          <w:b/>
          <w:bCs/>
        </w:rPr>
        <w:tab/>
        <w:t>Roll Ca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90"/>
        <w:gridCol w:w="2650"/>
        <w:gridCol w:w="925"/>
      </w:tblGrid>
      <w:tr w:rsidR="000B4D90" w:rsidRPr="0052575B" w14:paraId="41123435" w14:textId="77777777" w:rsidTr="00A55833">
        <w:trPr>
          <w:trHeight w:val="46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6AE06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6EFA97" w14:textId="1B4F03B3" w:rsidR="000B4D90" w:rsidRPr="0052575B" w:rsidRDefault="0014775D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04799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17A322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A0E38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603D09" w14:textId="00B93659" w:rsidR="000B4D90" w:rsidRPr="0052575B" w:rsidRDefault="0014775D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</w:t>
            </w:r>
          </w:p>
        </w:tc>
      </w:tr>
      <w:tr w:rsidR="000B4D90" w:rsidRPr="0052575B" w14:paraId="412053C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DB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Blackhaw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911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oraine Par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F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0D4565C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1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Chippewa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C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icol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E86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FB54AD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C6F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Fox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CF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3E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cent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8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603A0E4D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0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Gatew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D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C4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east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C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B5E1117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7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Lakesh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6B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175" w14:textId="0A2B7062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Southwest</w:t>
            </w:r>
            <w:r w:rsidR="007B236C">
              <w:rPr>
                <w:rFonts w:ascii="Times New Roman" w:eastAsia="Times New Roman" w:hAnsi="Times New Roman" w:cs="Times New Roman"/>
                <w:b/>
              </w:rPr>
              <w:t xml:space="preserve">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C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2E34361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10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adi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B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3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aukesh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F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C55C5C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41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d-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1E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F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DE8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3F8E7A5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89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lwaukee A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EF3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isconsin Indianhea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C5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8BDA2" w14:textId="27AB4B4A" w:rsidR="0052575B" w:rsidRDefault="007A086D" w:rsidP="0052575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B4D90" w:rsidRPr="0052575B">
        <w:rPr>
          <w:rFonts w:ascii="Times New Roman" w:hAnsi="Times New Roman" w:cs="Times New Roman"/>
          <w:b/>
          <w:bCs/>
        </w:rPr>
        <w:t>:05 a.m.</w:t>
      </w:r>
      <w:r w:rsidR="000B4D90" w:rsidRPr="0052575B">
        <w:rPr>
          <w:rFonts w:ascii="Times New Roman" w:hAnsi="Times New Roman" w:cs="Times New Roman"/>
          <w:b/>
          <w:bCs/>
        </w:rPr>
        <w:tab/>
      </w:r>
    </w:p>
    <w:p w14:paraId="61DEB886" w14:textId="61DA3931" w:rsidR="007A086D" w:rsidRPr="00DC633C" w:rsidRDefault="00143353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143353">
        <w:rPr>
          <w:rFonts w:ascii="Times New Roman" w:hAnsi="Times New Roman" w:cs="Times New Roman"/>
          <w:b/>
          <w:bCs/>
        </w:rPr>
        <w:t>Welcome from</w:t>
      </w:r>
      <w:r w:rsidR="007A086D">
        <w:rPr>
          <w:rFonts w:ascii="Times New Roman" w:hAnsi="Times New Roman" w:cs="Times New Roman"/>
          <w:b/>
          <w:bCs/>
        </w:rPr>
        <w:t xml:space="preserve"> Mid-State Technic</w:t>
      </w:r>
      <w:r w:rsidR="00D80E2F">
        <w:rPr>
          <w:rFonts w:ascii="Times New Roman" w:hAnsi="Times New Roman" w:cs="Times New Roman"/>
          <w:b/>
          <w:bCs/>
        </w:rPr>
        <w:t>a</w:t>
      </w:r>
      <w:r w:rsidR="007A086D">
        <w:rPr>
          <w:rFonts w:ascii="Times New Roman" w:hAnsi="Times New Roman" w:cs="Times New Roman"/>
          <w:b/>
          <w:bCs/>
        </w:rPr>
        <w:t>l College</w:t>
      </w:r>
      <w:r w:rsidR="00D80E2F">
        <w:rPr>
          <w:rFonts w:ascii="Times New Roman" w:hAnsi="Times New Roman" w:cs="Times New Roman"/>
          <w:b/>
          <w:bCs/>
        </w:rPr>
        <w:t xml:space="preserve"> – </w:t>
      </w:r>
      <w:r w:rsidR="00DC633C" w:rsidRPr="00DC633C">
        <w:rPr>
          <w:rFonts w:ascii="Times New Roman" w:hAnsi="Times New Roman" w:cs="Times New Roman"/>
          <w:b/>
          <w:bCs/>
        </w:rPr>
        <w:t xml:space="preserve">Dr. Bobbi </w:t>
      </w:r>
      <w:proofErr w:type="spellStart"/>
      <w:r w:rsidR="00DC633C" w:rsidRPr="00DC633C">
        <w:rPr>
          <w:rFonts w:ascii="Times New Roman" w:hAnsi="Times New Roman" w:cs="Times New Roman"/>
          <w:b/>
          <w:bCs/>
        </w:rPr>
        <w:t>Damrow</w:t>
      </w:r>
      <w:proofErr w:type="spellEnd"/>
      <w:r w:rsidR="00DC633C" w:rsidRPr="00DC633C">
        <w:rPr>
          <w:rFonts w:ascii="Times New Roman" w:hAnsi="Times New Roman" w:cs="Times New Roman"/>
          <w:b/>
          <w:bCs/>
        </w:rPr>
        <w:t>, Vice President, Workforce Development &amp; Community Relations</w:t>
      </w:r>
    </w:p>
    <w:p w14:paraId="6858E4F1" w14:textId="70D5E8C4" w:rsidR="007A086D" w:rsidRPr="009927DA" w:rsidRDefault="007A086D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9927DA">
        <w:rPr>
          <w:rFonts w:ascii="Times New Roman" w:hAnsi="Times New Roman" w:cs="Times New Roman"/>
          <w:b/>
          <w:bCs/>
        </w:rPr>
        <w:t>Voting and Elections – Jean</w:t>
      </w:r>
      <w:r w:rsidR="009927DA" w:rsidRPr="009927DA">
        <w:rPr>
          <w:rFonts w:ascii="Times New Roman" w:hAnsi="Times New Roman" w:cs="Times New Roman"/>
          <w:b/>
          <w:bCs/>
        </w:rPr>
        <w:t>-</w:t>
      </w:r>
      <w:r w:rsidRPr="009927DA">
        <w:rPr>
          <w:rFonts w:ascii="Times New Roman" w:hAnsi="Times New Roman" w:cs="Times New Roman"/>
          <w:b/>
          <w:bCs/>
        </w:rPr>
        <w:t xml:space="preserve">Ann </w:t>
      </w:r>
      <w:r w:rsidR="009927DA" w:rsidRPr="009927DA">
        <w:rPr>
          <w:rFonts w:ascii="Times New Roman" w:hAnsi="Times New Roman" w:cs="Times New Roman"/>
          <w:b/>
          <w:bCs/>
        </w:rPr>
        <w:t>Schulze</w:t>
      </w:r>
    </w:p>
    <w:p w14:paraId="7C886A28" w14:textId="52E1F6FF" w:rsidR="00DF2F2C" w:rsidRDefault="00DF2F2C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3109A">
        <w:rPr>
          <w:rFonts w:ascii="Times New Roman" w:hAnsi="Times New Roman" w:cs="Times New Roman"/>
          <w:b/>
          <w:bCs/>
          <w:u w:val="single"/>
        </w:rPr>
        <w:t xml:space="preserve">Approval of </w:t>
      </w:r>
      <w:r w:rsidR="00143353">
        <w:rPr>
          <w:rFonts w:ascii="Times New Roman" w:hAnsi="Times New Roman" w:cs="Times New Roman"/>
          <w:b/>
          <w:bCs/>
          <w:u w:val="single"/>
        </w:rPr>
        <w:t xml:space="preserve">April </w:t>
      </w:r>
      <w:r w:rsidR="00EB77DC">
        <w:rPr>
          <w:rFonts w:ascii="Times New Roman" w:hAnsi="Times New Roman" w:cs="Times New Roman"/>
          <w:b/>
          <w:bCs/>
          <w:u w:val="single"/>
        </w:rPr>
        <w:t xml:space="preserve">24, 2020 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Agenda and </w:t>
      </w:r>
      <w:r w:rsidR="00143353">
        <w:rPr>
          <w:rFonts w:ascii="Times New Roman" w:hAnsi="Times New Roman" w:cs="Times New Roman"/>
          <w:b/>
          <w:bCs/>
          <w:u w:val="single"/>
        </w:rPr>
        <w:t>February 17</w:t>
      </w:r>
      <w:r w:rsidR="00EB77DC">
        <w:rPr>
          <w:rFonts w:ascii="Times New Roman" w:hAnsi="Times New Roman" w:cs="Times New Roman"/>
          <w:b/>
          <w:bCs/>
          <w:u w:val="single"/>
        </w:rPr>
        <w:t>, 2020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 Minutes</w:t>
      </w:r>
    </w:p>
    <w:p w14:paraId="6FFDE770" w14:textId="3309B4EF" w:rsidR="0093751B" w:rsidRDefault="0093751B" w:rsidP="003D11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don Trujillo – WTCS Policy Advisor</w:t>
      </w:r>
    </w:p>
    <w:p w14:paraId="166F04A0" w14:textId="509EDFB1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s</w:t>
      </w:r>
    </w:p>
    <w:p w14:paraId="79F8671C" w14:textId="7A1F84C1" w:rsidR="009927DA" w:rsidRDefault="009927DA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or Information</w:t>
      </w:r>
    </w:p>
    <w:p w14:paraId="310643F8" w14:textId="0FD26247" w:rsidR="00744D77" w:rsidRPr="0052575B" w:rsidRDefault="00744D77" w:rsidP="005257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ports</w:t>
      </w:r>
    </w:p>
    <w:p w14:paraId="1F86DE9F" w14:textId="4D0DCD12" w:rsidR="00744D77" w:rsidRPr="0052575B" w:rsidRDefault="00143353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’s Report</w:t>
      </w:r>
    </w:p>
    <w:p w14:paraId="55B68910" w14:textId="7FC41879" w:rsidR="00744D77" w:rsidRPr="0052575B" w:rsidRDefault="00143353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O Report – Legislative Seminar/Budget</w:t>
      </w:r>
    </w:p>
    <w:p w14:paraId="2E44FF49" w14:textId="5FC52E6D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source Director’s Report</w:t>
      </w:r>
    </w:p>
    <w:p w14:paraId="4C0A18B4" w14:textId="340B9F07" w:rsidR="00744D77" w:rsidRDefault="00744D77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Communication List</w:t>
      </w:r>
      <w:r w:rsidR="00143353">
        <w:rPr>
          <w:rFonts w:ascii="Times New Roman" w:hAnsi="Times New Roman" w:cs="Times New Roman"/>
          <w:b/>
          <w:bCs/>
        </w:rPr>
        <w:t xml:space="preserve"> – </w:t>
      </w:r>
      <w:r w:rsidR="00EB77DC">
        <w:rPr>
          <w:rFonts w:ascii="Times New Roman" w:hAnsi="Times New Roman" w:cs="Times New Roman"/>
          <w:b/>
          <w:bCs/>
        </w:rPr>
        <w:t>Fall 202</w:t>
      </w:r>
      <w:r w:rsidR="009927DA">
        <w:rPr>
          <w:rFonts w:ascii="Times New Roman" w:hAnsi="Times New Roman" w:cs="Times New Roman"/>
          <w:b/>
          <w:bCs/>
        </w:rPr>
        <w:t>1</w:t>
      </w:r>
      <w:r w:rsidR="00EB77DC">
        <w:rPr>
          <w:rFonts w:ascii="Times New Roman" w:hAnsi="Times New Roman" w:cs="Times New Roman"/>
          <w:b/>
          <w:bCs/>
        </w:rPr>
        <w:t xml:space="preserve"> Participants</w:t>
      </w:r>
    </w:p>
    <w:p w14:paraId="7F96F269" w14:textId="53A722C7" w:rsidR="00E12BCA" w:rsidRDefault="007C4289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ive Seminar</w:t>
      </w:r>
      <w:r w:rsidR="00143353">
        <w:rPr>
          <w:rFonts w:ascii="Times New Roman" w:hAnsi="Times New Roman" w:cs="Times New Roman"/>
          <w:b/>
          <w:bCs/>
        </w:rPr>
        <w:t xml:space="preserve"> Report and Evaluation</w:t>
      </w:r>
      <w:r w:rsidR="00327E50">
        <w:rPr>
          <w:rFonts w:ascii="Times New Roman" w:hAnsi="Times New Roman" w:cs="Times New Roman"/>
          <w:b/>
          <w:bCs/>
        </w:rPr>
        <w:t xml:space="preserve"> – Ann Ilagan</w:t>
      </w:r>
    </w:p>
    <w:p w14:paraId="2D68E0B7" w14:textId="4B39DC15" w:rsidR="00A444AB" w:rsidRPr="00A444AB" w:rsidRDefault="00A444AB" w:rsidP="00D80E2F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A444AB">
        <w:rPr>
          <w:rFonts w:ascii="Times New Roman" w:hAnsi="Times New Roman" w:cs="Times New Roman"/>
          <w:b/>
          <w:bCs/>
          <w:u w:val="single"/>
        </w:rPr>
        <w:t>Contract Approval with Madison Concourse</w:t>
      </w:r>
      <w:r w:rsidR="00101512">
        <w:rPr>
          <w:rFonts w:ascii="Times New Roman" w:hAnsi="Times New Roman" w:cs="Times New Roman"/>
          <w:b/>
          <w:bCs/>
          <w:u w:val="single"/>
        </w:rPr>
        <w:t xml:space="preserve"> - 2022</w:t>
      </w:r>
    </w:p>
    <w:p w14:paraId="6A480ED8" w14:textId="474A05F8" w:rsidR="00EB77DC" w:rsidRDefault="00D80E2F" w:rsidP="00EB77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overnor Reports and </w:t>
      </w:r>
      <w:r w:rsidR="009927DA">
        <w:rPr>
          <w:rFonts w:ascii="Times New Roman" w:hAnsi="Times New Roman" w:cs="Times New Roman"/>
          <w:b/>
          <w:bCs/>
        </w:rPr>
        <w:t>Legislative Seminar Follow-up</w:t>
      </w:r>
    </w:p>
    <w:p w14:paraId="7444C700" w14:textId="0856AC37" w:rsidR="009927DA" w:rsidRDefault="009927DA" w:rsidP="009927D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ge Reports</w:t>
      </w:r>
    </w:p>
    <w:p w14:paraId="10C90D5E" w14:textId="3F145DCB" w:rsidR="009927DA" w:rsidRPr="009927DA" w:rsidRDefault="009927DA" w:rsidP="009927DA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9927DA">
        <w:rPr>
          <w:rFonts w:ascii="Times New Roman" w:hAnsi="Times New Roman" w:cs="Times New Roman"/>
        </w:rPr>
        <w:t>How was your experience?</w:t>
      </w:r>
    </w:p>
    <w:p w14:paraId="4157EA87" w14:textId="59605AEC" w:rsidR="009927DA" w:rsidRPr="009927DA" w:rsidRDefault="009927DA" w:rsidP="009927DA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9927DA">
        <w:rPr>
          <w:rFonts w:ascii="Times New Roman" w:hAnsi="Times New Roman" w:cs="Times New Roman"/>
        </w:rPr>
        <w:t>Feedback from your legislators?</w:t>
      </w:r>
    </w:p>
    <w:p w14:paraId="608CE886" w14:textId="276E3F70" w:rsidR="009927DA" w:rsidRPr="009927DA" w:rsidRDefault="009927DA" w:rsidP="009927DA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9927DA">
        <w:rPr>
          <w:rFonts w:ascii="Times New Roman" w:hAnsi="Times New Roman" w:cs="Times New Roman"/>
        </w:rPr>
        <w:t>Are we on the right track – Did your discussion spark any interest in changing WSG positions or include different initiatives</w:t>
      </w:r>
      <w:r>
        <w:rPr>
          <w:rFonts w:ascii="Times New Roman" w:hAnsi="Times New Roman" w:cs="Times New Roman"/>
        </w:rPr>
        <w:t>?</w:t>
      </w:r>
    </w:p>
    <w:p w14:paraId="0D72E202" w14:textId="648A2141" w:rsidR="009927DA" w:rsidRDefault="009927DA" w:rsidP="00EB77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ak – 10 minutes</w:t>
      </w:r>
    </w:p>
    <w:p w14:paraId="222AA6BD" w14:textId="30F60E57" w:rsidR="00D80E2F" w:rsidRPr="00D80E2F" w:rsidRDefault="00D80E2F" w:rsidP="00D80E2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:15 a.m.</w:t>
      </w:r>
    </w:p>
    <w:p w14:paraId="4562A68D" w14:textId="7761230A" w:rsidR="00D80E2F" w:rsidRDefault="00D80E2F" w:rsidP="00D80E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dy Johnson, Education Director for Faculty Quality Assurance Services – WTCS Faculty Requirements Feedback</w:t>
      </w:r>
    </w:p>
    <w:p w14:paraId="59CE306C" w14:textId="777D8390" w:rsidR="00143353" w:rsidRDefault="00143353" w:rsidP="001433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urce Director Performance Evaluation Summary</w:t>
      </w:r>
      <w:r w:rsidR="009927DA">
        <w:rPr>
          <w:rFonts w:ascii="Times New Roman" w:hAnsi="Times New Roman" w:cs="Times New Roman"/>
          <w:b/>
          <w:bCs/>
        </w:rPr>
        <w:t xml:space="preserve"> – Ann Ilagan</w:t>
      </w:r>
    </w:p>
    <w:p w14:paraId="727D6185" w14:textId="52E4B88B" w:rsidR="00143353" w:rsidRPr="00143353" w:rsidRDefault="00143353" w:rsidP="001433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43353">
        <w:rPr>
          <w:rFonts w:ascii="Times New Roman" w:hAnsi="Times New Roman" w:cs="Times New Roman"/>
          <w:b/>
          <w:bCs/>
          <w:u w:val="single"/>
        </w:rPr>
        <w:t>Renewal of Resource Director Contract – 2020-2021</w:t>
      </w:r>
    </w:p>
    <w:p w14:paraId="4678B7A9" w14:textId="77777777" w:rsidR="00535780" w:rsidRDefault="0053578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8080431" w14:textId="7BB38284" w:rsidR="007D56AF" w:rsidRDefault="00A444AB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A444AB">
        <w:rPr>
          <w:rFonts w:ascii="Times New Roman" w:hAnsi="Times New Roman" w:cs="Times New Roman"/>
          <w:b/>
          <w:bCs/>
          <w:u w:val="single"/>
        </w:rPr>
        <w:lastRenderedPageBreak/>
        <w:t>Confirm 202</w:t>
      </w:r>
      <w:r w:rsidR="009927DA">
        <w:rPr>
          <w:rFonts w:ascii="Times New Roman" w:hAnsi="Times New Roman" w:cs="Times New Roman"/>
          <w:b/>
          <w:bCs/>
          <w:u w:val="single"/>
        </w:rPr>
        <w:t>1</w:t>
      </w:r>
      <w:r w:rsidRPr="00A444AB">
        <w:rPr>
          <w:rFonts w:ascii="Times New Roman" w:hAnsi="Times New Roman" w:cs="Times New Roman"/>
          <w:b/>
          <w:bCs/>
          <w:u w:val="single"/>
        </w:rPr>
        <w:t>-202</w:t>
      </w:r>
      <w:r w:rsidR="009927DA">
        <w:rPr>
          <w:rFonts w:ascii="Times New Roman" w:hAnsi="Times New Roman" w:cs="Times New Roman"/>
          <w:b/>
          <w:bCs/>
          <w:u w:val="single"/>
        </w:rPr>
        <w:t>2</w:t>
      </w:r>
      <w:r w:rsidRPr="00A444AB">
        <w:rPr>
          <w:rFonts w:ascii="Times New Roman" w:hAnsi="Times New Roman" w:cs="Times New Roman"/>
          <w:b/>
          <w:bCs/>
          <w:u w:val="single"/>
        </w:rPr>
        <w:t xml:space="preserve"> </w:t>
      </w:r>
      <w:r w:rsidR="000E683D">
        <w:rPr>
          <w:rFonts w:ascii="Times New Roman" w:hAnsi="Times New Roman" w:cs="Times New Roman"/>
          <w:b/>
          <w:bCs/>
          <w:u w:val="single"/>
        </w:rPr>
        <w:t>WSG m</w:t>
      </w:r>
      <w:r w:rsidRPr="00A444AB">
        <w:rPr>
          <w:rFonts w:ascii="Times New Roman" w:hAnsi="Times New Roman" w:cs="Times New Roman"/>
          <w:b/>
          <w:bCs/>
          <w:u w:val="single"/>
        </w:rPr>
        <w:t xml:space="preserve">eeting dates and </w:t>
      </w:r>
      <w:proofErr w:type="gramStart"/>
      <w:r w:rsidRPr="00A444AB">
        <w:rPr>
          <w:rFonts w:ascii="Times New Roman" w:hAnsi="Times New Roman" w:cs="Times New Roman"/>
          <w:b/>
          <w:bCs/>
          <w:u w:val="single"/>
        </w:rPr>
        <w:t>locations</w:t>
      </w:r>
      <w:proofErr w:type="gramEnd"/>
    </w:p>
    <w:p w14:paraId="4AF8A6A6" w14:textId="30A2F006" w:rsidR="00A444AB" w:rsidRDefault="00A444AB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020-2021 Budget Approval </w:t>
      </w:r>
    </w:p>
    <w:p w14:paraId="75DEE992" w14:textId="41A8831E" w:rsidR="009927DA" w:rsidRPr="009927DA" w:rsidRDefault="009927DA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9927DA">
        <w:rPr>
          <w:rFonts w:ascii="Times New Roman" w:hAnsi="Times New Roman" w:cs="Times New Roman"/>
          <w:b/>
          <w:bCs/>
        </w:rPr>
        <w:t>Legislative Visit</w:t>
      </w:r>
      <w:r>
        <w:rPr>
          <w:rFonts w:ascii="Times New Roman" w:hAnsi="Times New Roman" w:cs="Times New Roman"/>
          <w:b/>
          <w:bCs/>
        </w:rPr>
        <w:t xml:space="preserve"> </w:t>
      </w:r>
      <w:r w:rsidR="00896D04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Representative</w:t>
      </w:r>
      <w:r w:rsidR="00896D04">
        <w:rPr>
          <w:rFonts w:ascii="Times New Roman" w:hAnsi="Times New Roman" w:cs="Times New Roman"/>
          <w:b/>
          <w:bCs/>
        </w:rPr>
        <w:t xml:space="preserve"> </w:t>
      </w:r>
      <w:r w:rsidR="00C11F6F">
        <w:rPr>
          <w:rFonts w:ascii="Times New Roman" w:hAnsi="Times New Roman" w:cs="Times New Roman"/>
          <w:b/>
          <w:bCs/>
        </w:rPr>
        <w:t>Krug</w:t>
      </w:r>
    </w:p>
    <w:p w14:paraId="0F09D86D" w14:textId="441C92CF" w:rsidR="00E750C3" w:rsidRDefault="00A444AB" w:rsidP="00A444A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ership presenter for 202</w:t>
      </w:r>
      <w:r w:rsidR="009927D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Legislative Seminar</w:t>
      </w:r>
    </w:p>
    <w:p w14:paraId="53F57C28" w14:textId="2CA08301" w:rsidR="00D80E2F" w:rsidRDefault="00D80E2F" w:rsidP="00D80E2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ve Kelley</w:t>
      </w:r>
    </w:p>
    <w:p w14:paraId="24CE8735" w14:textId="63CF6A01" w:rsidR="00D80E2F" w:rsidRDefault="00D80E2F" w:rsidP="00D80E2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ian Miller</w:t>
      </w:r>
    </w:p>
    <w:p w14:paraId="7BE88B46" w14:textId="391CE241" w:rsidR="005A0DB9" w:rsidRDefault="005A0DB9" w:rsidP="005A0D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5A0DB9">
        <w:rPr>
          <w:rFonts w:ascii="Times New Roman" w:hAnsi="Times New Roman" w:cs="Times New Roman"/>
          <w:b/>
          <w:bCs/>
        </w:rPr>
        <w:t xml:space="preserve">Break </w:t>
      </w:r>
      <w:r w:rsidR="009927DA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minutes</w:t>
      </w:r>
      <w:proofErr w:type="gramEnd"/>
    </w:p>
    <w:p w14:paraId="2420B5BA" w14:textId="565B4F5A" w:rsidR="00D80E2F" w:rsidRPr="00D80E2F" w:rsidRDefault="00D80E2F" w:rsidP="00D80E2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:15 p.m.</w:t>
      </w:r>
    </w:p>
    <w:p w14:paraId="7304783B" w14:textId="6D4712AE" w:rsidR="00896D04" w:rsidRDefault="00896D04" w:rsidP="00E1446E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rtual Tour of Mid-State’s Healthcare Simulation Center</w:t>
      </w:r>
      <w:r w:rsidR="00CB6925">
        <w:rPr>
          <w:rFonts w:ascii="Times New Roman" w:hAnsi="Times New Roman" w:cs="Times New Roman"/>
          <w:b/>
          <w:bCs/>
        </w:rPr>
        <w:t xml:space="preserve"> -- </w:t>
      </w:r>
      <w:hyperlink r:id="rId9" w:history="1">
        <w:r w:rsidR="00CB6925">
          <w:rPr>
            <w:rStyle w:val="Hyperlink"/>
          </w:rPr>
          <w:t>https://youtu.be/vQDuGFTNEpE</w:t>
        </w:r>
      </w:hyperlink>
      <w:r w:rsidR="00CB6925">
        <w:t> </w:t>
      </w:r>
    </w:p>
    <w:p w14:paraId="01DEB365" w14:textId="463023E1" w:rsidR="00E750C3" w:rsidRDefault="00A444AB" w:rsidP="00E1446E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G Advocacy Efforts and WSG Positions – Brandon Trujillo</w:t>
      </w:r>
      <w:r w:rsidR="00327E50">
        <w:rPr>
          <w:rFonts w:ascii="Times New Roman" w:hAnsi="Times New Roman" w:cs="Times New Roman"/>
          <w:b/>
          <w:bCs/>
        </w:rPr>
        <w:t>/Ann Ilagan</w:t>
      </w:r>
    </w:p>
    <w:p w14:paraId="4BACE99D" w14:textId="3758D2E8" w:rsidR="000E683D" w:rsidRPr="00B8568C" w:rsidRDefault="00A444AB" w:rsidP="000E683D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444AB">
        <w:rPr>
          <w:rFonts w:ascii="Times New Roman" w:hAnsi="Times New Roman" w:cs="Times New Roman"/>
          <w:b/>
          <w:bCs/>
          <w:u w:val="single"/>
        </w:rPr>
        <w:t>WSG Positions for 202</w:t>
      </w:r>
      <w:r w:rsidR="00B8568C">
        <w:rPr>
          <w:rFonts w:ascii="Times New Roman" w:hAnsi="Times New Roman" w:cs="Times New Roman"/>
          <w:b/>
          <w:bCs/>
          <w:u w:val="single"/>
        </w:rPr>
        <w:t>1</w:t>
      </w:r>
      <w:r w:rsidRPr="00A444AB">
        <w:rPr>
          <w:rFonts w:ascii="Times New Roman" w:hAnsi="Times New Roman" w:cs="Times New Roman"/>
          <w:b/>
          <w:bCs/>
          <w:u w:val="single"/>
        </w:rPr>
        <w:t>-2</w:t>
      </w:r>
      <w:r w:rsidR="000E683D">
        <w:rPr>
          <w:rFonts w:ascii="Times New Roman" w:hAnsi="Times New Roman" w:cs="Times New Roman"/>
          <w:b/>
          <w:bCs/>
          <w:u w:val="single"/>
        </w:rPr>
        <w:t>02</w:t>
      </w:r>
      <w:r w:rsidR="00B8568C">
        <w:rPr>
          <w:rFonts w:ascii="Times New Roman" w:hAnsi="Times New Roman" w:cs="Times New Roman"/>
          <w:b/>
          <w:bCs/>
          <w:u w:val="single"/>
        </w:rPr>
        <w:t>2</w:t>
      </w:r>
    </w:p>
    <w:p w14:paraId="659FD370" w14:textId="0FC34964" w:rsidR="00B8568C" w:rsidRPr="00101512" w:rsidRDefault="00B8568C" w:rsidP="00B8568C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u w:val="single"/>
        </w:rPr>
        <w:t>WSG Logo/Slogan Selection</w:t>
      </w:r>
    </w:p>
    <w:p w14:paraId="51E3486F" w14:textId="7A29C2FE" w:rsidR="00101512" w:rsidRPr="00101512" w:rsidRDefault="00101512" w:rsidP="00B8568C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1512">
        <w:rPr>
          <w:rFonts w:ascii="Times New Roman" w:hAnsi="Times New Roman" w:cs="Times New Roman"/>
          <w:b/>
          <w:bCs/>
        </w:rPr>
        <w:t>Break – 10 minutes</w:t>
      </w:r>
    </w:p>
    <w:p w14:paraId="1F53B04D" w14:textId="70E8A772" w:rsidR="000E683D" w:rsidRPr="00B02F3F" w:rsidRDefault="000E683D" w:rsidP="000E683D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00B02F3F">
        <w:rPr>
          <w:rFonts w:ascii="Times New Roman" w:eastAsia="Times New Roman" w:hAnsi="Times New Roman" w:cs="Times New Roman"/>
          <w:b/>
          <w:bCs/>
          <w:u w:val="single"/>
        </w:rPr>
        <w:t>2020-2021 Officer Elections</w:t>
      </w:r>
    </w:p>
    <w:p w14:paraId="04EC5A1D" w14:textId="52688486" w:rsidR="000E683D" w:rsidRPr="000E683D" w:rsidRDefault="000E683D" w:rsidP="000E683D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0E683D">
        <w:rPr>
          <w:rFonts w:ascii="Times New Roman" w:hAnsi="Times New Roman" w:cs="Times New Roman"/>
          <w:b/>
          <w:bCs/>
        </w:rPr>
        <w:t>Process</w:t>
      </w:r>
      <w:r>
        <w:rPr>
          <w:rFonts w:ascii="Times New Roman" w:hAnsi="Times New Roman" w:cs="Times New Roman"/>
          <w:b/>
          <w:bCs/>
        </w:rPr>
        <w:t xml:space="preserve"> to be used:</w:t>
      </w:r>
    </w:p>
    <w:p w14:paraId="6BE03458" w14:textId="4B55EBD7" w:rsidR="00B02F3F" w:rsidRDefault="00B02F3F" w:rsidP="00101512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ting Process using </w:t>
      </w:r>
      <w:r w:rsidR="00101512">
        <w:rPr>
          <w:rFonts w:ascii="Times New Roman" w:eastAsia="Times New Roman" w:hAnsi="Times New Roman" w:cs="Times New Roman"/>
        </w:rPr>
        <w:t>Microsoft Forms</w:t>
      </w:r>
      <w:r>
        <w:rPr>
          <w:rFonts w:ascii="Times New Roman" w:eastAsia="Times New Roman" w:hAnsi="Times New Roman" w:cs="Times New Roman"/>
        </w:rPr>
        <w:t xml:space="preserve"> – 1 vote per college</w:t>
      </w:r>
    </w:p>
    <w:p w14:paraId="6CEA38CE" w14:textId="5B8874B7" w:rsidR="000E683D" w:rsidRPr="000E683D" w:rsidRDefault="000E683D" w:rsidP="000E683D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Overview of responsibilities</w:t>
      </w:r>
    </w:p>
    <w:p w14:paraId="252B2FB4" w14:textId="286CB1B5" w:rsidR="000E683D" w:rsidRPr="000E683D" w:rsidRDefault="000E683D" w:rsidP="000E683D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Nominations</w:t>
      </w:r>
    </w:p>
    <w:p w14:paraId="04D1E4BC" w14:textId="301D6370" w:rsidR="000E683D" w:rsidRPr="000E683D" w:rsidRDefault="00101512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didate Speech</w:t>
      </w:r>
    </w:p>
    <w:p w14:paraId="0340B9B2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Questions for Nominees</w:t>
      </w:r>
    </w:p>
    <w:p w14:paraId="65209A62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Discussion time (colleges have 5 minutes to discuss choice and follow-up questions.</w:t>
      </w:r>
    </w:p>
    <w:p w14:paraId="2ECF8EB3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Follow-up Questions for Nominees</w:t>
      </w:r>
    </w:p>
    <w:p w14:paraId="6BA2457D" w14:textId="1BCB815D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 xml:space="preserve">Discussion time/voting (colleges have </w:t>
      </w:r>
      <w:r w:rsidR="00032348">
        <w:rPr>
          <w:rFonts w:ascii="Times New Roman" w:eastAsia="Times New Roman" w:hAnsi="Times New Roman" w:cs="Times New Roman"/>
        </w:rPr>
        <w:t>3</w:t>
      </w:r>
      <w:r w:rsidRPr="000E683D">
        <w:rPr>
          <w:rFonts w:ascii="Times New Roman" w:eastAsia="Times New Roman" w:hAnsi="Times New Roman" w:cs="Times New Roman"/>
        </w:rPr>
        <w:t xml:space="preserve"> minutes to decide on nominee)</w:t>
      </w:r>
    </w:p>
    <w:p w14:paraId="70DB6D6D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Announcement of new President</w:t>
      </w:r>
    </w:p>
    <w:p w14:paraId="2D01D0E8" w14:textId="692E864A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Turnover of gavel to new President to preside at remainder of meeting</w:t>
      </w:r>
      <w:r w:rsidR="00032348">
        <w:rPr>
          <w:rFonts w:ascii="Times New Roman" w:eastAsia="Times New Roman" w:hAnsi="Times New Roman" w:cs="Times New Roman"/>
        </w:rPr>
        <w:t>.</w:t>
      </w:r>
    </w:p>
    <w:p w14:paraId="65DA5A74" w14:textId="413079A8" w:rsidR="000E683D" w:rsidRP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Vice-President (repeat steps)</w:t>
      </w:r>
    </w:p>
    <w:p w14:paraId="04CD0CB4" w14:textId="77777777" w:rsidR="000E683D" w:rsidRP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Parliamentarian (repeat steps)</w:t>
      </w:r>
    </w:p>
    <w:p w14:paraId="496D12D5" w14:textId="38E2C19A" w:rsid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Administrative Financial Officer (AFO) (repeat steps)</w:t>
      </w:r>
    </w:p>
    <w:p w14:paraId="6E2A04B6" w14:textId="317EBEFB" w:rsidR="00032348" w:rsidRPr="000E683D" w:rsidRDefault="00032348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lection of Public Relations Representative (repeat steps)</w:t>
      </w:r>
    </w:p>
    <w:p w14:paraId="529B55BE" w14:textId="045D0246" w:rsidR="007E6577" w:rsidRPr="000E683D" w:rsidRDefault="007E6577" w:rsidP="007E6577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0E683D">
        <w:rPr>
          <w:rFonts w:ascii="Times New Roman" w:hAnsi="Times New Roman" w:cs="Times New Roman"/>
          <w:b/>
          <w:bCs/>
        </w:rPr>
        <w:t>Announcements/Final Comments</w:t>
      </w:r>
    </w:p>
    <w:p w14:paraId="403CA09B" w14:textId="77777777" w:rsidR="003B0A66" w:rsidRDefault="00E750C3" w:rsidP="002F57F8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3B0A66">
        <w:rPr>
          <w:rFonts w:ascii="Times New Roman" w:hAnsi="Times New Roman" w:cs="Times New Roman"/>
          <w:b/>
          <w:bCs/>
        </w:rPr>
        <w:t xml:space="preserve">Next meeting – </w:t>
      </w:r>
      <w:r w:rsidR="000E683D" w:rsidRPr="003B0A66">
        <w:rPr>
          <w:rFonts w:ascii="Times New Roman" w:hAnsi="Times New Roman" w:cs="Times New Roman"/>
          <w:b/>
          <w:bCs/>
        </w:rPr>
        <w:t>October</w:t>
      </w:r>
      <w:r w:rsidR="00CB4DB6" w:rsidRPr="003B0A66">
        <w:rPr>
          <w:rFonts w:ascii="Times New Roman" w:hAnsi="Times New Roman" w:cs="Times New Roman"/>
          <w:b/>
          <w:bCs/>
        </w:rPr>
        <w:t xml:space="preserve"> </w:t>
      </w:r>
      <w:r w:rsidR="00101512" w:rsidRPr="003B0A66">
        <w:rPr>
          <w:rFonts w:ascii="Times New Roman" w:hAnsi="Times New Roman" w:cs="Times New Roman"/>
          <w:b/>
          <w:bCs/>
        </w:rPr>
        <w:t>8 – hosted by Southwest Wisconsin Technical College</w:t>
      </w:r>
    </w:p>
    <w:p w14:paraId="61C1DAE4" w14:textId="7BCE9BD1" w:rsidR="007E6577" w:rsidRPr="003B0A66" w:rsidRDefault="00101512" w:rsidP="003B0A6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3B0A66">
        <w:rPr>
          <w:rFonts w:ascii="Times New Roman" w:hAnsi="Times New Roman" w:cs="Times New Roman"/>
          <w:b/>
          <w:bCs/>
        </w:rPr>
        <w:t>2</w:t>
      </w:r>
      <w:r w:rsidR="00E750C3" w:rsidRPr="003B0A66">
        <w:rPr>
          <w:rFonts w:ascii="Times New Roman" w:hAnsi="Times New Roman" w:cs="Times New Roman"/>
          <w:b/>
          <w:bCs/>
        </w:rPr>
        <w:t>:</w:t>
      </w:r>
      <w:r w:rsidRPr="003B0A66">
        <w:rPr>
          <w:rFonts w:ascii="Times New Roman" w:hAnsi="Times New Roman" w:cs="Times New Roman"/>
          <w:b/>
          <w:bCs/>
        </w:rPr>
        <w:t>3</w:t>
      </w:r>
      <w:r w:rsidR="00E750C3" w:rsidRPr="003B0A66">
        <w:rPr>
          <w:rFonts w:ascii="Times New Roman" w:hAnsi="Times New Roman" w:cs="Times New Roman"/>
          <w:b/>
          <w:bCs/>
        </w:rPr>
        <w:t>0 p.m.</w:t>
      </w:r>
      <w:r w:rsidR="007E6577" w:rsidRPr="003B0A66">
        <w:rPr>
          <w:rFonts w:ascii="Times New Roman" w:hAnsi="Times New Roman" w:cs="Times New Roman"/>
          <w:b/>
          <w:bCs/>
        </w:rPr>
        <w:tab/>
        <w:t>Adjournment</w:t>
      </w:r>
    </w:p>
    <w:p w14:paraId="7EFF7BCB" w14:textId="0776CC6E" w:rsidR="00B12EB6" w:rsidRPr="000E683D" w:rsidRDefault="007E6577" w:rsidP="00B12EB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0E683D">
        <w:rPr>
          <w:rFonts w:ascii="Times New Roman" w:hAnsi="Times New Roman" w:cs="Times New Roman"/>
          <w:b/>
          <w:bCs/>
        </w:rPr>
        <w:t xml:space="preserve">The </w:t>
      </w:r>
      <w:r w:rsidR="000E683D" w:rsidRPr="000E683D">
        <w:rPr>
          <w:rFonts w:ascii="Times New Roman" w:hAnsi="Times New Roman" w:cs="Times New Roman"/>
          <w:b/>
          <w:bCs/>
        </w:rPr>
        <w:t xml:space="preserve">newly elected </w:t>
      </w:r>
      <w:r w:rsidRPr="000E683D">
        <w:rPr>
          <w:rFonts w:ascii="Times New Roman" w:hAnsi="Times New Roman" w:cs="Times New Roman"/>
          <w:b/>
          <w:bCs/>
        </w:rPr>
        <w:t>Executive Team will</w:t>
      </w:r>
      <w:r w:rsidR="00032348">
        <w:rPr>
          <w:rFonts w:ascii="Times New Roman" w:hAnsi="Times New Roman" w:cs="Times New Roman"/>
          <w:b/>
          <w:bCs/>
        </w:rPr>
        <w:t xml:space="preserve"> have their calendars available to set up a virtual meeting for the following week.</w:t>
      </w:r>
    </w:p>
    <w:p w14:paraId="755F95EC" w14:textId="6F0775DE" w:rsidR="007E6577" w:rsidRDefault="007E6577" w:rsidP="00B12EB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</w:p>
    <w:sectPr w:rsidR="007E6577" w:rsidSect="001448D6">
      <w:headerReference w:type="default" r:id="rId1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FE9D" w14:textId="77777777" w:rsidR="00933E0D" w:rsidRDefault="00933E0D" w:rsidP="0020156F">
      <w:pPr>
        <w:spacing w:after="0" w:line="240" w:lineRule="auto"/>
      </w:pPr>
      <w:r>
        <w:separator/>
      </w:r>
    </w:p>
  </w:endnote>
  <w:endnote w:type="continuationSeparator" w:id="0">
    <w:p w14:paraId="78682A35" w14:textId="77777777" w:rsidR="00933E0D" w:rsidRDefault="00933E0D" w:rsidP="002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8B89" w14:textId="77777777" w:rsidR="00933E0D" w:rsidRDefault="00933E0D" w:rsidP="0020156F">
      <w:pPr>
        <w:spacing w:after="0" w:line="240" w:lineRule="auto"/>
      </w:pPr>
      <w:r>
        <w:separator/>
      </w:r>
    </w:p>
  </w:footnote>
  <w:footnote w:type="continuationSeparator" w:id="0">
    <w:p w14:paraId="5A1E66C7" w14:textId="77777777" w:rsidR="00933E0D" w:rsidRDefault="00933E0D" w:rsidP="002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046D" w14:textId="77777777" w:rsidR="0020156F" w:rsidRDefault="000559BC" w:rsidP="0020156F">
    <w:pPr>
      <w:pStyle w:val="Header"/>
      <w:jc w:val="center"/>
    </w:pPr>
    <w:r>
      <w:rPr>
        <w:noProof/>
      </w:rPr>
      <w:drawing>
        <wp:inline distT="0" distB="0" distL="0" distR="0" wp14:anchorId="73DD4523" wp14:editId="0AB23792">
          <wp:extent cx="4543425" cy="1135856"/>
          <wp:effectExtent l="0" t="0" r="0" b="0"/>
          <wp:docPr id="3" name="Picture 2" descr="WSG Letterhead 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G Letterhead Presid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11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FB259" w14:textId="77777777" w:rsidR="0020156F" w:rsidRDefault="002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145"/>
    <w:multiLevelType w:val="hybridMultilevel"/>
    <w:tmpl w:val="845E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66ABB"/>
    <w:multiLevelType w:val="hybridMultilevel"/>
    <w:tmpl w:val="89ECAE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6A3"/>
    <w:multiLevelType w:val="hybridMultilevel"/>
    <w:tmpl w:val="CAAE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11464"/>
    <w:multiLevelType w:val="hybridMultilevel"/>
    <w:tmpl w:val="EFA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A5"/>
    <w:multiLevelType w:val="hybridMultilevel"/>
    <w:tmpl w:val="1EB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52B"/>
    <w:multiLevelType w:val="hybridMultilevel"/>
    <w:tmpl w:val="818A1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7446F"/>
    <w:multiLevelType w:val="hybridMultilevel"/>
    <w:tmpl w:val="65D6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0A22"/>
    <w:multiLevelType w:val="hybridMultilevel"/>
    <w:tmpl w:val="F0A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254B"/>
    <w:multiLevelType w:val="hybridMultilevel"/>
    <w:tmpl w:val="025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F0016"/>
    <w:multiLevelType w:val="hybridMultilevel"/>
    <w:tmpl w:val="D97C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B7805"/>
    <w:multiLevelType w:val="hybridMultilevel"/>
    <w:tmpl w:val="445A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F"/>
    <w:rsid w:val="00020852"/>
    <w:rsid w:val="00032348"/>
    <w:rsid w:val="000559BC"/>
    <w:rsid w:val="000B4D90"/>
    <w:rsid w:val="000B5456"/>
    <w:rsid w:val="000E683D"/>
    <w:rsid w:val="00101512"/>
    <w:rsid w:val="0013109A"/>
    <w:rsid w:val="00143353"/>
    <w:rsid w:val="001448D6"/>
    <w:rsid w:val="0014775D"/>
    <w:rsid w:val="00157774"/>
    <w:rsid w:val="0016455E"/>
    <w:rsid w:val="00181C2E"/>
    <w:rsid w:val="00197037"/>
    <w:rsid w:val="001C7B22"/>
    <w:rsid w:val="0020156F"/>
    <w:rsid w:val="00247DF7"/>
    <w:rsid w:val="00251F44"/>
    <w:rsid w:val="00264C5B"/>
    <w:rsid w:val="00273C15"/>
    <w:rsid w:val="0027513B"/>
    <w:rsid w:val="00327E50"/>
    <w:rsid w:val="00343E12"/>
    <w:rsid w:val="003B0A66"/>
    <w:rsid w:val="003D11EC"/>
    <w:rsid w:val="003E3BD4"/>
    <w:rsid w:val="004818D8"/>
    <w:rsid w:val="0052575B"/>
    <w:rsid w:val="00535780"/>
    <w:rsid w:val="0053610C"/>
    <w:rsid w:val="005A0DB9"/>
    <w:rsid w:val="006C3AED"/>
    <w:rsid w:val="006E15CC"/>
    <w:rsid w:val="00727CB8"/>
    <w:rsid w:val="00730460"/>
    <w:rsid w:val="00744D77"/>
    <w:rsid w:val="0076436A"/>
    <w:rsid w:val="00785DF8"/>
    <w:rsid w:val="007A086D"/>
    <w:rsid w:val="007B236C"/>
    <w:rsid w:val="007C4289"/>
    <w:rsid w:val="007D56AF"/>
    <w:rsid w:val="007E6577"/>
    <w:rsid w:val="00896D04"/>
    <w:rsid w:val="008B0B54"/>
    <w:rsid w:val="00906D70"/>
    <w:rsid w:val="00933E0D"/>
    <w:rsid w:val="0093751B"/>
    <w:rsid w:val="009927DA"/>
    <w:rsid w:val="009A6DFD"/>
    <w:rsid w:val="00A0479E"/>
    <w:rsid w:val="00A444AB"/>
    <w:rsid w:val="00A6744E"/>
    <w:rsid w:val="00B02F3F"/>
    <w:rsid w:val="00B12EB6"/>
    <w:rsid w:val="00B26D1E"/>
    <w:rsid w:val="00B607BD"/>
    <w:rsid w:val="00B8568C"/>
    <w:rsid w:val="00BB1D84"/>
    <w:rsid w:val="00BE6346"/>
    <w:rsid w:val="00C11F6F"/>
    <w:rsid w:val="00CB4DB6"/>
    <w:rsid w:val="00CB6925"/>
    <w:rsid w:val="00D51720"/>
    <w:rsid w:val="00D80E2F"/>
    <w:rsid w:val="00DC633C"/>
    <w:rsid w:val="00DF2F2C"/>
    <w:rsid w:val="00E12BCA"/>
    <w:rsid w:val="00E1446E"/>
    <w:rsid w:val="00E33548"/>
    <w:rsid w:val="00E750C3"/>
    <w:rsid w:val="00EB77DC"/>
    <w:rsid w:val="00F70B9B"/>
    <w:rsid w:val="00FC46ED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8CC1CAA"/>
  <w15:docId w15:val="{551EA6A9-0EE1-49B0-8D86-E43CEBC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semiHidden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5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26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86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27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27D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VkM2I0YzktZDkzOS00ZjhiLTg0MzQtOWM0NGI3ZWNjMTVj%40thread.v2/0?context=%7b%22Tid%22%3a%222d0c965b-8fc1-4bc0-b627-a39e7823c253%22%2c%22Oid%22%3a%2239d0859a-819b-458f-a099-366d305818f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QDuGFTNE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4586-6617-4142-AF4E-C516719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Sony</dc:creator>
  <cp:lastModifiedBy>Weiland, Vicky</cp:lastModifiedBy>
  <cp:revision>9</cp:revision>
  <cp:lastPrinted>2021-04-08T20:48:00Z</cp:lastPrinted>
  <dcterms:created xsi:type="dcterms:W3CDTF">2021-04-01T19:22:00Z</dcterms:created>
  <dcterms:modified xsi:type="dcterms:W3CDTF">2021-04-15T19:10:00Z</dcterms:modified>
</cp:coreProperties>
</file>